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2583" w14:textId="44F0E2E6" w:rsidR="004940DE" w:rsidRDefault="004940DE">
      <w:pPr>
        <w:jc w:val="center"/>
        <w:rPr>
          <w:rFonts w:ascii="ＭＳ 明朝" w:eastAsia="ＭＳ 明朝" w:hAnsi="ＭＳ 明朝"/>
          <w:sz w:val="22"/>
          <w:szCs w:val="22"/>
        </w:rPr>
      </w:pPr>
      <w:r w:rsidRPr="000549D3">
        <w:rPr>
          <w:rFonts w:ascii="ＭＳ 明朝" w:eastAsia="ＭＳ 明朝" w:hAnsi="ＭＳ 明朝" w:hint="eastAsia"/>
          <w:sz w:val="36"/>
        </w:rPr>
        <w:t>入　　札　　書</w:t>
      </w:r>
    </w:p>
    <w:p w14:paraId="683D79ED" w14:textId="77777777" w:rsidR="00FA176B" w:rsidRPr="00FA176B" w:rsidRDefault="00FA176B">
      <w:pPr>
        <w:jc w:val="center"/>
        <w:rPr>
          <w:rFonts w:ascii="ＭＳ 明朝" w:eastAsia="ＭＳ 明朝" w:hAnsi="ＭＳ 明朝"/>
          <w:sz w:val="22"/>
          <w:szCs w:val="22"/>
        </w:rPr>
      </w:pPr>
    </w:p>
    <w:tbl>
      <w:tblPr>
        <w:tblStyle w:val="ad"/>
        <w:tblpPr w:leftFromText="142" w:rightFromText="142" w:vertAnchor="text" w:horzAnchor="margin" w:tblpX="439" w:tblpY="182"/>
        <w:tblW w:w="0" w:type="auto"/>
        <w:tblLayout w:type="fixed"/>
        <w:tblLook w:val="0000" w:firstRow="0" w:lastRow="0" w:firstColumn="0" w:lastColumn="0" w:noHBand="0" w:noVBand="0"/>
      </w:tblPr>
      <w:tblGrid>
        <w:gridCol w:w="580"/>
        <w:gridCol w:w="18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75BF" w:rsidRPr="000549D3" w14:paraId="0EC0073A" w14:textId="77777777" w:rsidTr="002371E3">
        <w:trPr>
          <w:trHeight w:val="50"/>
        </w:trPr>
        <w:tc>
          <w:tcPr>
            <w:tcW w:w="2410" w:type="dxa"/>
            <w:gridSpan w:val="2"/>
            <w:vMerge w:val="restart"/>
          </w:tcPr>
          <w:p w14:paraId="79721D3C" w14:textId="77777777" w:rsidR="000C0449" w:rsidRDefault="000C0449" w:rsidP="000C0449">
            <w:pPr>
              <w:spacing w:line="360" w:lineRule="auto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247AF65" w14:textId="4785F76E" w:rsidR="00E03A17" w:rsidRPr="000C0449" w:rsidRDefault="004940DE" w:rsidP="000C0449">
            <w:pPr>
              <w:spacing w:line="360" w:lineRule="auto"/>
              <w:ind w:firstLineChars="200" w:firstLine="527"/>
              <w:rPr>
                <w:rFonts w:ascii="ＭＳ 明朝" w:eastAsia="ＭＳ 明朝" w:hAnsi="ＭＳ 明朝"/>
                <w:sz w:val="28"/>
                <w:szCs w:val="28"/>
              </w:rPr>
            </w:pPr>
            <w:r w:rsidRPr="00E03A17">
              <w:rPr>
                <w:rFonts w:ascii="ＭＳ 明朝" w:eastAsia="ＭＳ 明朝" w:hAnsi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67" w:type="dxa"/>
          </w:tcPr>
          <w:p w14:paraId="43209D51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十</w:t>
            </w:r>
          </w:p>
        </w:tc>
        <w:tc>
          <w:tcPr>
            <w:tcW w:w="567" w:type="dxa"/>
          </w:tcPr>
          <w:p w14:paraId="55400E5B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億</w:t>
            </w:r>
          </w:p>
        </w:tc>
        <w:tc>
          <w:tcPr>
            <w:tcW w:w="567" w:type="dxa"/>
          </w:tcPr>
          <w:p w14:paraId="1573A269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千</w:t>
            </w:r>
          </w:p>
        </w:tc>
        <w:tc>
          <w:tcPr>
            <w:tcW w:w="567" w:type="dxa"/>
          </w:tcPr>
          <w:p w14:paraId="102A5876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百</w:t>
            </w:r>
          </w:p>
        </w:tc>
        <w:tc>
          <w:tcPr>
            <w:tcW w:w="567" w:type="dxa"/>
          </w:tcPr>
          <w:p w14:paraId="439050D4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十</w:t>
            </w:r>
          </w:p>
        </w:tc>
        <w:tc>
          <w:tcPr>
            <w:tcW w:w="567" w:type="dxa"/>
          </w:tcPr>
          <w:p w14:paraId="1279A411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万</w:t>
            </w:r>
          </w:p>
        </w:tc>
        <w:tc>
          <w:tcPr>
            <w:tcW w:w="567" w:type="dxa"/>
          </w:tcPr>
          <w:p w14:paraId="5F97EBDA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千</w:t>
            </w:r>
          </w:p>
        </w:tc>
        <w:tc>
          <w:tcPr>
            <w:tcW w:w="567" w:type="dxa"/>
          </w:tcPr>
          <w:p w14:paraId="623FF591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百</w:t>
            </w:r>
          </w:p>
        </w:tc>
        <w:tc>
          <w:tcPr>
            <w:tcW w:w="567" w:type="dxa"/>
          </w:tcPr>
          <w:p w14:paraId="4ABCA0AE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  <w:vertAlign w:val="superscript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十</w:t>
            </w:r>
          </w:p>
        </w:tc>
        <w:tc>
          <w:tcPr>
            <w:tcW w:w="567" w:type="dxa"/>
          </w:tcPr>
          <w:p w14:paraId="416D075B" w14:textId="77777777" w:rsidR="004940DE" w:rsidRPr="000549D3" w:rsidRDefault="004940DE" w:rsidP="00E03A17">
            <w:pPr>
              <w:jc w:val="center"/>
              <w:rPr>
                <w:rFonts w:ascii="ＭＳ 明朝" w:eastAsia="ＭＳ 明朝" w:hAnsi="ＭＳ 明朝"/>
              </w:rPr>
            </w:pPr>
            <w:r w:rsidRPr="000549D3">
              <w:rPr>
                <w:rFonts w:ascii="ＭＳ 明朝" w:eastAsia="ＭＳ 明朝" w:hAnsi="ＭＳ 明朝" w:hint="eastAsia"/>
                <w:vertAlign w:val="superscript"/>
              </w:rPr>
              <w:t>円</w:t>
            </w:r>
          </w:p>
        </w:tc>
      </w:tr>
      <w:tr w:rsidR="00EA75BF" w:rsidRPr="000549D3" w14:paraId="10AA67A2" w14:textId="77777777" w:rsidTr="002371E3">
        <w:trPr>
          <w:trHeight w:val="900"/>
        </w:trPr>
        <w:tc>
          <w:tcPr>
            <w:tcW w:w="2410" w:type="dxa"/>
            <w:gridSpan w:val="2"/>
            <w:vMerge/>
          </w:tcPr>
          <w:p w14:paraId="77E1F563" w14:textId="77777777" w:rsidR="004940DE" w:rsidRPr="000549D3" w:rsidRDefault="004940DE" w:rsidP="00E03A17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</w:tcPr>
          <w:p w14:paraId="328FD572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52FC4144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3260B927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43ABD2C7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31C1EC51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7793B8F6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792BB7E4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1D3A8FDB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6AAD78EE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  <w:tc>
          <w:tcPr>
            <w:tcW w:w="567" w:type="dxa"/>
          </w:tcPr>
          <w:p w14:paraId="1C054164" w14:textId="77777777" w:rsidR="004940DE" w:rsidRPr="000549D3" w:rsidRDefault="004940DE" w:rsidP="00E03A17">
            <w:pPr>
              <w:rPr>
                <w:rFonts w:ascii="ＭＳ 明朝" w:eastAsia="ＭＳ 明朝" w:hAnsi="ＭＳ 明朝"/>
                <w:vertAlign w:val="superscript"/>
              </w:rPr>
            </w:pPr>
          </w:p>
        </w:tc>
      </w:tr>
      <w:tr w:rsidR="0027412B" w14:paraId="2A5B17B4" w14:textId="4AA9E874" w:rsidTr="002371E3">
        <w:trPr>
          <w:trHeight w:val="900"/>
        </w:trPr>
        <w:tc>
          <w:tcPr>
            <w:tcW w:w="580" w:type="dxa"/>
            <w:vMerge w:val="restart"/>
            <w:textDirection w:val="tbRlV"/>
          </w:tcPr>
          <w:p w14:paraId="15E5C249" w14:textId="77EBCC04" w:rsidR="0027412B" w:rsidRPr="0027412B" w:rsidRDefault="0027412B" w:rsidP="0027412B">
            <w:pPr>
              <w:ind w:leftChars="100" w:left="19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27412B">
              <w:rPr>
                <w:rFonts w:ascii="ＭＳ 明朝" w:eastAsia="ＭＳ 明朝" w:hAnsi="ＭＳ 明朝" w:hint="eastAsia"/>
                <w:sz w:val="24"/>
              </w:rPr>
              <w:t>内　訳</w:t>
            </w:r>
          </w:p>
        </w:tc>
        <w:tc>
          <w:tcPr>
            <w:tcW w:w="1830" w:type="dxa"/>
          </w:tcPr>
          <w:p w14:paraId="4922219F" w14:textId="5CA53659" w:rsidR="0027412B" w:rsidRPr="0027412B" w:rsidRDefault="0027412B" w:rsidP="000C044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処分費</w:t>
            </w:r>
          </w:p>
        </w:tc>
        <w:tc>
          <w:tcPr>
            <w:tcW w:w="567" w:type="dxa"/>
          </w:tcPr>
          <w:p w14:paraId="42759C17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0F96EE8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F12D912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6CFA95F9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64105DA0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E533B1B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1C71B64C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5E86265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F673299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73478075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</w:tr>
      <w:tr w:rsidR="0027412B" w14:paraId="7186B88C" w14:textId="439D7FFA" w:rsidTr="002371E3">
        <w:trPr>
          <w:trHeight w:val="900"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09AA9E47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3C12337" w14:textId="01A4A445" w:rsidR="0027412B" w:rsidRPr="0027412B" w:rsidRDefault="0027412B" w:rsidP="000C044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収集運搬費</w:t>
            </w:r>
          </w:p>
        </w:tc>
        <w:tc>
          <w:tcPr>
            <w:tcW w:w="567" w:type="dxa"/>
          </w:tcPr>
          <w:p w14:paraId="5A5252CC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07AE9403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1D7DE440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20DB08D8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A7369F1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1E49041C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0BE76DCD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7A7F38C1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13D05D20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0C436BDF" w14:textId="77777777" w:rsidR="0027412B" w:rsidRDefault="0027412B" w:rsidP="0027412B">
            <w:pPr>
              <w:rPr>
                <w:rFonts w:ascii="ＭＳ 明朝" w:eastAsia="ＭＳ 明朝" w:hAnsi="ＭＳ 明朝"/>
              </w:rPr>
            </w:pPr>
          </w:p>
        </w:tc>
      </w:tr>
    </w:tbl>
    <w:p w14:paraId="74565E35" w14:textId="77777777" w:rsidR="004940DE" w:rsidRPr="000549D3" w:rsidRDefault="004940DE">
      <w:pPr>
        <w:ind w:firstLineChars="100" w:firstLine="193"/>
        <w:rPr>
          <w:rFonts w:ascii="ＭＳ 明朝" w:eastAsia="ＭＳ 明朝" w:hAnsi="ＭＳ 明朝"/>
        </w:rPr>
      </w:pPr>
    </w:p>
    <w:p w14:paraId="5C32EFDC" w14:textId="488E88E1" w:rsidR="004940DE" w:rsidRPr="000549D3" w:rsidRDefault="007774C1" w:rsidP="00BA3FEE">
      <w:pPr>
        <w:ind w:firstLineChars="300" w:firstLine="610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>件　　名</w:t>
      </w:r>
      <w:r w:rsidR="004940DE" w:rsidRPr="000549D3">
        <w:rPr>
          <w:rFonts w:ascii="ＭＳ 明朝" w:eastAsia="ＭＳ 明朝" w:hAnsi="ＭＳ 明朝" w:hint="eastAsia"/>
          <w:sz w:val="22"/>
        </w:rPr>
        <w:t xml:space="preserve">　　</w:t>
      </w:r>
      <w:r w:rsidR="00864A9D">
        <w:rPr>
          <w:rFonts w:ascii="ＭＳ 明朝" w:eastAsia="ＭＳ 明朝" w:hAnsi="ＭＳ 明朝" w:hint="eastAsia"/>
          <w:sz w:val="22"/>
        </w:rPr>
        <w:t>南部浄化センター洗煙排水汚泥収集運搬及び処分業務委託</w:t>
      </w:r>
    </w:p>
    <w:p w14:paraId="19E08083" w14:textId="77777777" w:rsidR="004940DE" w:rsidRPr="000549D3" w:rsidRDefault="004940DE">
      <w:pPr>
        <w:ind w:firstLineChars="300" w:firstLine="610"/>
        <w:rPr>
          <w:rFonts w:ascii="ＭＳ 明朝" w:eastAsia="ＭＳ 明朝" w:hAnsi="ＭＳ 明朝"/>
          <w:sz w:val="22"/>
        </w:rPr>
      </w:pPr>
    </w:p>
    <w:p w14:paraId="54AED79D" w14:textId="77777777" w:rsidR="004940DE" w:rsidRPr="000549D3" w:rsidRDefault="004940DE">
      <w:pPr>
        <w:ind w:firstLineChars="300" w:firstLine="610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>熊本市契約事務取扱規則その他関係規定を承諾のうえ入札します。</w:t>
      </w:r>
    </w:p>
    <w:p w14:paraId="58707481" w14:textId="77777777" w:rsidR="004940DE" w:rsidRPr="002371E3" w:rsidRDefault="004940DE">
      <w:pPr>
        <w:ind w:firstLineChars="300" w:firstLine="610"/>
        <w:rPr>
          <w:rFonts w:ascii="ＭＳ 明朝" w:eastAsia="ＭＳ 明朝" w:hAnsi="ＭＳ 明朝"/>
          <w:sz w:val="22"/>
          <w:szCs w:val="22"/>
        </w:rPr>
      </w:pPr>
    </w:p>
    <w:p w14:paraId="6D3253D3" w14:textId="77777777" w:rsidR="00D44B4A" w:rsidRPr="002371E3" w:rsidRDefault="00404E41" w:rsidP="00872174">
      <w:pPr>
        <w:ind w:firstLineChars="500" w:firstLine="1016"/>
        <w:rPr>
          <w:rFonts w:ascii="ＭＳ 明朝" w:eastAsia="ＭＳ 明朝" w:hAnsi="ＭＳ 明朝"/>
          <w:sz w:val="22"/>
          <w:szCs w:val="22"/>
        </w:rPr>
      </w:pPr>
      <w:r w:rsidRPr="002371E3">
        <w:rPr>
          <w:rFonts w:ascii="ＭＳ 明朝" w:eastAsia="ＭＳ 明朝" w:hAnsi="ＭＳ 明朝" w:hint="eastAsia"/>
          <w:sz w:val="22"/>
          <w:szCs w:val="22"/>
        </w:rPr>
        <w:t>令和</w:t>
      </w:r>
      <w:r w:rsidR="00D44B4A" w:rsidRPr="002371E3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3EC6B31F" w14:textId="77777777" w:rsidR="00D44B4A" w:rsidRPr="000549D3" w:rsidRDefault="00D44B4A" w:rsidP="00D44B4A">
      <w:pPr>
        <w:rPr>
          <w:rFonts w:ascii="ＭＳ 明朝" w:eastAsia="ＭＳ 明朝" w:hAnsi="ＭＳ 明朝"/>
          <w:sz w:val="22"/>
        </w:rPr>
      </w:pPr>
    </w:p>
    <w:p w14:paraId="149D0C08" w14:textId="605992CB" w:rsidR="00D44B4A" w:rsidRPr="000549D3" w:rsidRDefault="00D44B4A" w:rsidP="004B2B7A">
      <w:pPr>
        <w:spacing w:line="300" w:lineRule="exact"/>
        <w:ind w:firstLineChars="300" w:firstLine="610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 xml:space="preserve">　　　　　　　　　　　　住　　所</w:t>
      </w:r>
    </w:p>
    <w:p w14:paraId="67E34813" w14:textId="77777777" w:rsidR="00D44B4A" w:rsidRPr="000549D3" w:rsidRDefault="00D44B4A" w:rsidP="00D44B4A">
      <w:pPr>
        <w:spacing w:line="300" w:lineRule="exact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 xml:space="preserve">　　　　　　　　　　　　　　　商号又は</w:t>
      </w:r>
    </w:p>
    <w:p w14:paraId="5D4B7582" w14:textId="1EDEB1D9" w:rsidR="00D44B4A" w:rsidRPr="000549D3" w:rsidRDefault="00D44B4A" w:rsidP="004B2B7A">
      <w:pPr>
        <w:spacing w:line="300" w:lineRule="exact"/>
        <w:ind w:firstLineChars="1508" w:firstLine="3065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>名　　称</w:t>
      </w:r>
    </w:p>
    <w:p w14:paraId="32E7E6ED" w14:textId="6B0EEAA4" w:rsidR="00D44B4A" w:rsidRDefault="00D44B4A" w:rsidP="00D44B4A">
      <w:pPr>
        <w:spacing w:line="300" w:lineRule="exact"/>
        <w:ind w:firstLineChars="1505" w:firstLine="3059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 xml:space="preserve">代表者名　　　　　　　　　　　　</w:t>
      </w:r>
      <w:r w:rsidR="00976A33" w:rsidRPr="000549D3">
        <w:rPr>
          <w:rFonts w:ascii="ＭＳ 明朝" w:eastAsia="ＭＳ 明朝" w:hAnsi="ＭＳ 明朝" w:hint="eastAsia"/>
          <w:sz w:val="22"/>
        </w:rPr>
        <w:t xml:space="preserve">　　　</w:t>
      </w:r>
      <w:r w:rsidRPr="000549D3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06EBF6E1" w14:textId="43E5F459" w:rsidR="004B2B7A" w:rsidRPr="004B2B7A" w:rsidRDefault="004B2B7A" w:rsidP="00D44B4A">
      <w:pPr>
        <w:spacing w:line="300" w:lineRule="exact"/>
        <w:ind w:firstLineChars="1505" w:firstLine="3059"/>
        <w:rPr>
          <w:rFonts w:ascii="ＭＳ 明朝" w:eastAsia="ＭＳ 明朝" w:hAnsi="ＭＳ 明朝"/>
          <w:sz w:val="22"/>
          <w:szCs w:val="22"/>
        </w:rPr>
      </w:pPr>
      <w:r w:rsidRPr="004B2B7A">
        <w:rPr>
          <w:rFonts w:ascii="ＭＳ 明朝" w:eastAsia="ＭＳ 明朝" w:hAnsi="ＭＳ 明朝" w:hint="eastAsia"/>
          <w:sz w:val="22"/>
          <w:szCs w:val="22"/>
        </w:rPr>
        <w:t>（</w:t>
      </w:r>
      <w:r w:rsidR="00AC0975" w:rsidRPr="00AC0975">
        <w:rPr>
          <w:rFonts w:ascii="ＭＳ 明朝" w:eastAsia="ＭＳ 明朝" w:hAnsi="ＭＳ 明朝" w:hint="eastAsia"/>
          <w:sz w:val="22"/>
          <w:szCs w:val="22"/>
        </w:rPr>
        <w:t>受任者</w:t>
      </w:r>
      <w:r w:rsidRPr="004B2B7A">
        <w:rPr>
          <w:rFonts w:ascii="ＭＳ 明朝" w:eastAsia="ＭＳ 明朝" w:hAnsi="ＭＳ 明朝" w:hint="eastAsia"/>
          <w:sz w:val="22"/>
          <w:szCs w:val="22"/>
        </w:rPr>
        <w:t>の場合：</w:t>
      </w:r>
      <w:r w:rsidR="00AC0975" w:rsidRPr="00AC0975">
        <w:rPr>
          <w:rFonts w:ascii="ＭＳ 明朝" w:eastAsia="ＭＳ 明朝" w:hAnsi="ＭＳ 明朝" w:hint="eastAsia"/>
          <w:sz w:val="22"/>
          <w:szCs w:val="22"/>
        </w:rPr>
        <w:t>受任者</w:t>
      </w:r>
      <w:r w:rsidRPr="004B2B7A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4B2B7A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592DEC1" w14:textId="77777777" w:rsidR="00D44B4A" w:rsidRPr="000549D3" w:rsidRDefault="00D44B4A" w:rsidP="00D44B4A">
      <w:pPr>
        <w:spacing w:line="240" w:lineRule="exact"/>
        <w:rPr>
          <w:rFonts w:ascii="ＭＳ 明朝" w:eastAsia="ＭＳ 明朝" w:hAnsi="ＭＳ 明朝"/>
          <w:sz w:val="22"/>
        </w:rPr>
      </w:pPr>
    </w:p>
    <w:p w14:paraId="2CB833AD" w14:textId="6E1DFCC6" w:rsidR="004940DE" w:rsidRPr="000549D3" w:rsidRDefault="00677A98">
      <w:pPr>
        <w:ind w:firstLineChars="200" w:firstLine="407"/>
        <w:rPr>
          <w:rFonts w:ascii="ＭＳ 明朝" w:eastAsia="ＭＳ 明朝" w:hAnsi="ＭＳ 明朝"/>
          <w:sz w:val="22"/>
          <w:lang w:eastAsia="zh-TW"/>
        </w:rPr>
      </w:pPr>
      <w:r w:rsidRPr="000549D3">
        <w:rPr>
          <w:rFonts w:ascii="ＭＳ 明朝" w:eastAsia="ＭＳ 明朝" w:hAnsi="ＭＳ 明朝" w:hint="eastAsia"/>
          <w:sz w:val="22"/>
          <w:lang w:eastAsia="zh-TW"/>
        </w:rPr>
        <w:t xml:space="preserve">熊本市上下水道事業管理者　　</w:t>
      </w:r>
      <w:r w:rsidR="00F403CA">
        <w:rPr>
          <w:rFonts w:ascii="ＭＳ 明朝" w:eastAsia="ＭＳ 明朝" w:hAnsi="ＭＳ 明朝" w:hint="eastAsia"/>
          <w:sz w:val="22"/>
          <w:lang w:eastAsia="zh-TW"/>
        </w:rPr>
        <w:t>三島　健一</w:t>
      </w:r>
      <w:r w:rsidR="004B2B7A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4940DE" w:rsidRPr="000549D3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38F5281A" w14:textId="77777777" w:rsidR="000371C0" w:rsidRPr="00FA176B" w:rsidRDefault="000371C0" w:rsidP="000371C0">
      <w:pPr>
        <w:spacing w:line="320" w:lineRule="exact"/>
        <w:rPr>
          <w:rFonts w:ascii="ＭＳ 明朝" w:eastAsia="ＭＳ 明朝" w:hAnsi="ＭＳ 明朝"/>
          <w:b/>
          <w:bCs/>
          <w:color w:val="FF0000"/>
          <w:sz w:val="28"/>
          <w:lang w:eastAsia="zh-TW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086"/>
        <w:gridCol w:w="1087"/>
        <w:gridCol w:w="1087"/>
      </w:tblGrid>
      <w:tr w:rsidR="000371C0" w:rsidRPr="000371C0" w14:paraId="7F4D615E" w14:textId="77777777" w:rsidTr="002A21F2">
        <w:trPr>
          <w:trHeight w:val="415"/>
        </w:trPr>
        <w:tc>
          <w:tcPr>
            <w:tcW w:w="1086" w:type="dxa"/>
            <w:vMerge w:val="restart"/>
            <w:vAlign w:val="center"/>
          </w:tcPr>
          <w:p w14:paraId="301031C8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0371C0">
              <w:rPr>
                <w:rFonts w:ascii="ＭＳ 明朝" w:eastAsia="ＭＳ 明朝" w:hAnsi="ＭＳ 明朝" w:hint="eastAsia"/>
                <w:bCs/>
                <w:sz w:val="24"/>
              </w:rPr>
              <w:t>くじ</w:t>
            </w:r>
          </w:p>
          <w:p w14:paraId="7852924E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0371C0">
              <w:rPr>
                <w:rFonts w:ascii="ＭＳ 明朝" w:eastAsia="ＭＳ 明朝" w:hAnsi="ＭＳ 明朝" w:hint="eastAsia"/>
                <w:bCs/>
                <w:sz w:val="24"/>
              </w:rPr>
              <w:t>番号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2C3B393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0371C0">
              <w:rPr>
                <w:rFonts w:ascii="ＭＳ 明朝" w:eastAsia="ＭＳ 明朝" w:hAnsi="ＭＳ 明朝" w:hint="eastAsia"/>
                <w:bCs/>
                <w:sz w:val="24"/>
              </w:rPr>
              <w:t>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8CCBDFB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0371C0">
              <w:rPr>
                <w:rFonts w:ascii="ＭＳ 明朝" w:eastAsia="ＭＳ 明朝" w:hAnsi="ＭＳ 明朝" w:hint="eastAsia"/>
                <w:bCs/>
                <w:sz w:val="24"/>
              </w:rPr>
              <w:t>十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1A12D22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0371C0">
              <w:rPr>
                <w:rFonts w:ascii="ＭＳ 明朝" w:eastAsia="ＭＳ 明朝" w:hAnsi="ＭＳ 明朝" w:hint="eastAsia"/>
                <w:bCs/>
                <w:sz w:val="24"/>
              </w:rPr>
              <w:t>一</w:t>
            </w:r>
          </w:p>
        </w:tc>
      </w:tr>
      <w:tr w:rsidR="000371C0" w:rsidRPr="000371C0" w14:paraId="44468A14" w14:textId="77777777" w:rsidTr="002A21F2">
        <w:trPr>
          <w:trHeight w:val="688"/>
        </w:trPr>
        <w:tc>
          <w:tcPr>
            <w:tcW w:w="1086" w:type="dxa"/>
            <w:vMerge/>
          </w:tcPr>
          <w:p w14:paraId="569D4231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A013321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B137751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D541B5" w14:textId="77777777" w:rsidR="000371C0" w:rsidRPr="000371C0" w:rsidRDefault="000371C0" w:rsidP="002A21F2">
            <w:pPr>
              <w:spacing w:line="32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</w:p>
        </w:tc>
      </w:tr>
    </w:tbl>
    <w:p w14:paraId="612C0C7C" w14:textId="77777777" w:rsidR="000371C0" w:rsidRPr="000371C0" w:rsidRDefault="000371C0" w:rsidP="000371C0">
      <w:pPr>
        <w:spacing w:line="320" w:lineRule="exact"/>
        <w:ind w:leftChars="270" w:left="725" w:hangingChars="100" w:hanging="203"/>
        <w:rPr>
          <w:rFonts w:ascii="ＭＳ 明朝" w:eastAsia="ＭＳ 明朝" w:hAnsi="ＭＳ 明朝"/>
          <w:bCs/>
          <w:sz w:val="22"/>
        </w:rPr>
      </w:pPr>
      <w:r w:rsidRPr="000371C0">
        <w:rPr>
          <w:rFonts w:ascii="ＭＳ 明朝" w:eastAsia="ＭＳ 明朝" w:hAnsi="ＭＳ 明朝" w:hint="eastAsia"/>
          <w:bCs/>
          <w:sz w:val="22"/>
        </w:rPr>
        <w:t>※落札となるべき同価格の入札をした者が２者以上あるときに、記載された番号等を基に落札者を決定します。任意の３桁の数字を記載してください。</w:t>
      </w:r>
    </w:p>
    <w:p w14:paraId="4F9747B3" w14:textId="77777777" w:rsidR="004940DE" w:rsidRPr="000549D3" w:rsidRDefault="004940DE">
      <w:pPr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>（備考）</w:t>
      </w:r>
    </w:p>
    <w:p w14:paraId="79A68CFE" w14:textId="77777777" w:rsidR="00F640FA" w:rsidRDefault="004940DE" w:rsidP="00BA3FEE">
      <w:pPr>
        <w:ind w:firstLineChars="100" w:firstLine="203"/>
        <w:rPr>
          <w:rFonts w:ascii="ＭＳ 明朝" w:eastAsia="ＭＳ 明朝" w:hAnsi="ＭＳ 明朝"/>
          <w:sz w:val="22"/>
        </w:rPr>
      </w:pPr>
      <w:r w:rsidRPr="000549D3">
        <w:rPr>
          <w:rFonts w:ascii="ＭＳ 明朝" w:eastAsia="ＭＳ 明朝" w:hAnsi="ＭＳ 明朝" w:hint="eastAsia"/>
          <w:sz w:val="22"/>
        </w:rPr>
        <w:t>１　入札金額の有効数字直前に￥を付すこと。</w:t>
      </w:r>
    </w:p>
    <w:p w14:paraId="4EDC4B8D" w14:textId="57E24136" w:rsidR="004B2B7A" w:rsidRDefault="000C0449" w:rsidP="004B2B7A">
      <w:pPr>
        <w:ind w:firstLineChars="100" w:firstLine="2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100AD0" w:rsidRPr="000549D3">
        <w:rPr>
          <w:rFonts w:ascii="ＭＳ 明朝" w:eastAsia="ＭＳ 明朝" w:hAnsi="ＭＳ 明朝" w:hint="eastAsia"/>
          <w:sz w:val="22"/>
        </w:rPr>
        <w:t xml:space="preserve">　</w:t>
      </w:r>
      <w:r w:rsidR="004940DE" w:rsidRPr="000549D3">
        <w:rPr>
          <w:rFonts w:ascii="ＭＳ 明朝" w:eastAsia="ＭＳ 明朝" w:hAnsi="ＭＳ 明朝" w:hint="eastAsia"/>
          <w:sz w:val="22"/>
        </w:rPr>
        <w:t>入札金額は、見積った契約金額の</w:t>
      </w:r>
      <w:r w:rsidR="00FA6A76" w:rsidRPr="000549D3">
        <w:rPr>
          <w:rFonts w:ascii="ＭＳ 明朝" w:eastAsia="ＭＳ 明朝" w:hAnsi="ＭＳ 明朝" w:hint="eastAsia"/>
          <w:sz w:val="22"/>
        </w:rPr>
        <w:t>110</w:t>
      </w:r>
      <w:r w:rsidR="004940DE" w:rsidRPr="000549D3">
        <w:rPr>
          <w:rFonts w:ascii="ＭＳ 明朝" w:eastAsia="ＭＳ 明朝" w:hAnsi="ＭＳ 明朝" w:hint="eastAsia"/>
          <w:sz w:val="22"/>
        </w:rPr>
        <w:t>分の100</w:t>
      </w:r>
      <w:r w:rsidR="00CD4092" w:rsidRPr="000549D3">
        <w:rPr>
          <w:rFonts w:ascii="ＭＳ 明朝" w:eastAsia="ＭＳ 明朝" w:hAnsi="ＭＳ 明朝" w:hint="eastAsia"/>
          <w:sz w:val="22"/>
        </w:rPr>
        <w:t>に相当する金額を記載すること。</w:t>
      </w:r>
    </w:p>
    <w:p w14:paraId="1DFCFF39" w14:textId="7DDF7043" w:rsidR="004B2B7A" w:rsidRDefault="002F6FC9" w:rsidP="004B2B7A">
      <w:pPr>
        <w:ind w:firstLineChars="100" w:firstLine="203"/>
        <w:rPr>
          <w:rFonts w:ascii="ＭＳ 明朝" w:eastAsia="ＭＳ 明朝" w:hAnsi="ＭＳ 明朝"/>
          <w:sz w:val="22"/>
          <w:szCs w:val="22"/>
          <w:u w:val="double"/>
        </w:rPr>
      </w:pPr>
      <w:r>
        <w:rPr>
          <w:rFonts w:ascii="ＭＳ 明朝" w:eastAsia="ＭＳ 明朝" w:hAnsi="ＭＳ 明朝" w:hint="eastAsia"/>
          <w:sz w:val="22"/>
          <w:szCs w:val="22"/>
        </w:rPr>
        <w:t>３</w:t>
      </w:r>
      <w:r w:rsidR="004B2B7A" w:rsidRPr="004B2B7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B2B7A" w:rsidRPr="004B2B7A">
        <w:rPr>
          <w:rFonts w:ascii="ＭＳ 明朝" w:eastAsia="ＭＳ 明朝" w:hAnsi="ＭＳ 明朝" w:hint="eastAsia"/>
          <w:sz w:val="22"/>
          <w:szCs w:val="22"/>
          <w:u w:val="double"/>
        </w:rPr>
        <w:t>郵送の場合、日付については</w:t>
      </w:r>
      <w:r w:rsidR="004B2B7A" w:rsidRPr="004B2B7A">
        <w:rPr>
          <w:rFonts w:ascii="ＭＳ 明朝" w:eastAsia="ＭＳ 明朝" w:hAnsi="ＭＳ 明朝" w:hint="eastAsia"/>
          <w:b/>
          <w:bCs/>
          <w:sz w:val="22"/>
          <w:szCs w:val="22"/>
          <w:u w:val="double"/>
        </w:rPr>
        <w:t>記入日</w:t>
      </w:r>
      <w:r w:rsidR="004B2B7A" w:rsidRPr="004B2B7A">
        <w:rPr>
          <w:rFonts w:ascii="ＭＳ 明朝" w:eastAsia="ＭＳ 明朝" w:hAnsi="ＭＳ 明朝" w:hint="eastAsia"/>
          <w:sz w:val="22"/>
          <w:szCs w:val="22"/>
          <w:u w:val="double"/>
        </w:rPr>
        <w:t>を記載すること。</w:t>
      </w:r>
    </w:p>
    <w:p w14:paraId="24E72738" w14:textId="42C7C888" w:rsidR="00CA26A2" w:rsidRPr="00715D5D" w:rsidRDefault="002F6FC9" w:rsidP="00CA26A2">
      <w:pPr>
        <w:ind w:firstLineChars="100" w:firstLine="20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</w:t>
      </w:r>
      <w:r w:rsidR="00CA26A2" w:rsidRPr="00715D5D">
        <w:rPr>
          <w:rFonts w:ascii="ＭＳ 明朝" w:eastAsia="ＭＳ 明朝" w:hAnsi="ＭＳ 明朝" w:hint="eastAsia"/>
        </w:rPr>
        <w:t xml:space="preserve">　受任者による入札を行う場合も、全ての事項について記載すること。</w:t>
      </w:r>
    </w:p>
    <w:sectPr w:rsidR="00CA26A2" w:rsidRPr="00715D5D" w:rsidSect="00FA176B">
      <w:pgSz w:w="11906" w:h="16838" w:code="9"/>
      <w:pgMar w:top="1531" w:right="1701" w:bottom="153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1A0C" w14:textId="77777777" w:rsidR="00886F64" w:rsidRDefault="00886F64">
      <w:r>
        <w:separator/>
      </w:r>
    </w:p>
  </w:endnote>
  <w:endnote w:type="continuationSeparator" w:id="0">
    <w:p w14:paraId="1AE63572" w14:textId="77777777" w:rsidR="00886F64" w:rsidRDefault="0088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6AFE" w14:textId="77777777" w:rsidR="00886F64" w:rsidRDefault="00886F64">
      <w:r>
        <w:separator/>
      </w:r>
    </w:p>
  </w:footnote>
  <w:footnote w:type="continuationSeparator" w:id="0">
    <w:p w14:paraId="5407FE85" w14:textId="77777777" w:rsidR="00886F64" w:rsidRDefault="0088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69F"/>
    <w:multiLevelType w:val="hybridMultilevel"/>
    <w:tmpl w:val="1A58FC9E"/>
    <w:lvl w:ilvl="0" w:tplc="BD56281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3A74"/>
    <w:multiLevelType w:val="hybridMultilevel"/>
    <w:tmpl w:val="9C12F25C"/>
    <w:lvl w:ilvl="0" w:tplc="D4263A9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7A03CD"/>
    <w:multiLevelType w:val="hybridMultilevel"/>
    <w:tmpl w:val="60C25390"/>
    <w:lvl w:ilvl="0" w:tplc="9994623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DC190F"/>
    <w:multiLevelType w:val="hybridMultilevel"/>
    <w:tmpl w:val="56B82710"/>
    <w:lvl w:ilvl="0" w:tplc="A3D0FA0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0C626B2"/>
    <w:multiLevelType w:val="hybridMultilevel"/>
    <w:tmpl w:val="88E65F00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3044569"/>
    <w:multiLevelType w:val="hybridMultilevel"/>
    <w:tmpl w:val="65026F06"/>
    <w:lvl w:ilvl="0" w:tplc="A9F22846">
      <w:start w:val="1"/>
      <w:numFmt w:val="decimalEnclosedCircle"/>
      <w:lvlText w:val="%1"/>
      <w:lvlJc w:val="left"/>
      <w:pPr>
        <w:tabs>
          <w:tab w:val="num" w:pos="1106"/>
        </w:tabs>
        <w:ind w:left="110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6" w15:restartNumberingAfterBreak="0">
    <w:nsid w:val="15E51B91"/>
    <w:multiLevelType w:val="hybridMultilevel"/>
    <w:tmpl w:val="520886EE"/>
    <w:lvl w:ilvl="0" w:tplc="27CAC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B233C4C"/>
    <w:multiLevelType w:val="hybridMultilevel"/>
    <w:tmpl w:val="2BC0AD0E"/>
    <w:lvl w:ilvl="0" w:tplc="859E7C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B7B632C"/>
    <w:multiLevelType w:val="hybridMultilevel"/>
    <w:tmpl w:val="301E70C0"/>
    <w:lvl w:ilvl="0" w:tplc="3EEC58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DA20F1"/>
    <w:multiLevelType w:val="hybridMultilevel"/>
    <w:tmpl w:val="65746B10"/>
    <w:lvl w:ilvl="0" w:tplc="DD024E6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3522D7D"/>
    <w:multiLevelType w:val="hybridMultilevel"/>
    <w:tmpl w:val="A628C0D0"/>
    <w:lvl w:ilvl="0" w:tplc="18A4D4E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734E60"/>
    <w:multiLevelType w:val="hybridMultilevel"/>
    <w:tmpl w:val="56265CDE"/>
    <w:lvl w:ilvl="0" w:tplc="2A740CBE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3F782C"/>
    <w:multiLevelType w:val="hybridMultilevel"/>
    <w:tmpl w:val="753AB572"/>
    <w:lvl w:ilvl="0" w:tplc="527E0BD0">
      <w:start w:val="1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53360"/>
    <w:multiLevelType w:val="hybridMultilevel"/>
    <w:tmpl w:val="613E1186"/>
    <w:lvl w:ilvl="0" w:tplc="33A6C85E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3C72EE"/>
    <w:multiLevelType w:val="hybridMultilevel"/>
    <w:tmpl w:val="AB86D288"/>
    <w:lvl w:ilvl="0" w:tplc="33A6C85E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1C7E99"/>
    <w:multiLevelType w:val="hybridMultilevel"/>
    <w:tmpl w:val="E5024530"/>
    <w:lvl w:ilvl="0" w:tplc="A33013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CA2B0B"/>
    <w:multiLevelType w:val="hybridMultilevel"/>
    <w:tmpl w:val="4F76D414"/>
    <w:lvl w:ilvl="0" w:tplc="3AD089B4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A0587E"/>
    <w:multiLevelType w:val="hybridMultilevel"/>
    <w:tmpl w:val="AD3C8858"/>
    <w:lvl w:ilvl="0" w:tplc="C0B42A3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D06DC1"/>
    <w:multiLevelType w:val="hybridMultilevel"/>
    <w:tmpl w:val="8734678C"/>
    <w:lvl w:ilvl="0" w:tplc="9506984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B12810"/>
    <w:multiLevelType w:val="hybridMultilevel"/>
    <w:tmpl w:val="7438171A"/>
    <w:lvl w:ilvl="0" w:tplc="2FC4B9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FC4B9E0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5A6D39"/>
    <w:multiLevelType w:val="hybridMultilevel"/>
    <w:tmpl w:val="239672A0"/>
    <w:lvl w:ilvl="0" w:tplc="0BCE3C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8D0CE0"/>
    <w:multiLevelType w:val="hybridMultilevel"/>
    <w:tmpl w:val="5E86AB80"/>
    <w:lvl w:ilvl="0" w:tplc="33A6C85E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B6402"/>
    <w:multiLevelType w:val="hybridMultilevel"/>
    <w:tmpl w:val="88E65F00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A791C28"/>
    <w:multiLevelType w:val="hybridMultilevel"/>
    <w:tmpl w:val="88E65F00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220A13"/>
    <w:multiLevelType w:val="hybridMultilevel"/>
    <w:tmpl w:val="6B481B8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E4D78BE"/>
    <w:multiLevelType w:val="hybridMultilevel"/>
    <w:tmpl w:val="EC44A7A4"/>
    <w:lvl w:ilvl="0" w:tplc="04090001">
      <w:start w:val="1"/>
      <w:numFmt w:val="bullet"/>
      <w:lvlText w:val="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</w:abstractNum>
  <w:abstractNum w:abstractNumId="2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040371B"/>
    <w:multiLevelType w:val="hybridMultilevel"/>
    <w:tmpl w:val="F754DDEC"/>
    <w:lvl w:ilvl="0" w:tplc="0D96A192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1206F5"/>
    <w:multiLevelType w:val="hybridMultilevel"/>
    <w:tmpl w:val="480A15B6"/>
    <w:lvl w:ilvl="0" w:tplc="33A6C85E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29" w15:restartNumberingAfterBreak="0">
    <w:nsid w:val="649D33CD"/>
    <w:multiLevelType w:val="hybridMultilevel"/>
    <w:tmpl w:val="3CE0B0C0"/>
    <w:lvl w:ilvl="0" w:tplc="8736C4B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97A2C25"/>
    <w:multiLevelType w:val="hybridMultilevel"/>
    <w:tmpl w:val="E962D45A"/>
    <w:lvl w:ilvl="0" w:tplc="90A0D74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4F741A"/>
    <w:multiLevelType w:val="hybridMultilevel"/>
    <w:tmpl w:val="88E65F00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C0E1751"/>
    <w:multiLevelType w:val="hybridMultilevel"/>
    <w:tmpl w:val="13B8F1D2"/>
    <w:lvl w:ilvl="0" w:tplc="C07248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F6A503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152899"/>
    <w:multiLevelType w:val="hybridMultilevel"/>
    <w:tmpl w:val="34E0CF32"/>
    <w:lvl w:ilvl="0" w:tplc="BADE67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598180E"/>
    <w:multiLevelType w:val="hybridMultilevel"/>
    <w:tmpl w:val="E8A45E0C"/>
    <w:lvl w:ilvl="0" w:tplc="04090001">
      <w:start w:val="1"/>
      <w:numFmt w:val="bullet"/>
      <w:lvlText w:val="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</w:abstractNum>
  <w:abstractNum w:abstractNumId="35" w15:restartNumberingAfterBreak="0">
    <w:nsid w:val="77E6108C"/>
    <w:multiLevelType w:val="hybridMultilevel"/>
    <w:tmpl w:val="D6A043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7D071A"/>
    <w:multiLevelType w:val="hybridMultilevel"/>
    <w:tmpl w:val="E4A0950E"/>
    <w:lvl w:ilvl="0" w:tplc="FF70FC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B6F2C48"/>
    <w:multiLevelType w:val="hybridMultilevel"/>
    <w:tmpl w:val="1C9E4CEA"/>
    <w:lvl w:ilvl="0" w:tplc="04090001">
      <w:start w:val="1"/>
      <w:numFmt w:val="bullet"/>
      <w:lvlText w:val=""/>
      <w:lvlJc w:val="left"/>
      <w:pPr>
        <w:tabs>
          <w:tab w:val="num" w:pos="1136"/>
        </w:tabs>
        <w:ind w:left="11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</w:abstractNum>
  <w:abstractNum w:abstractNumId="38" w15:restartNumberingAfterBreak="0">
    <w:nsid w:val="7D0202D0"/>
    <w:multiLevelType w:val="hybridMultilevel"/>
    <w:tmpl w:val="8CA2A4DC"/>
    <w:lvl w:ilvl="0" w:tplc="BBE248A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E892ED6"/>
    <w:multiLevelType w:val="hybridMultilevel"/>
    <w:tmpl w:val="6BC6E4F0"/>
    <w:lvl w:ilvl="0" w:tplc="4526576A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8004A2F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77954461">
    <w:abstractNumId w:val="1"/>
  </w:num>
  <w:num w:numId="2" w16cid:durableId="1736778459">
    <w:abstractNumId w:val="4"/>
  </w:num>
  <w:num w:numId="3" w16cid:durableId="2117820029">
    <w:abstractNumId w:val="33"/>
  </w:num>
  <w:num w:numId="4" w16cid:durableId="1442527744">
    <w:abstractNumId w:val="38"/>
  </w:num>
  <w:num w:numId="5" w16cid:durableId="971137859">
    <w:abstractNumId w:val="5"/>
  </w:num>
  <w:num w:numId="6" w16cid:durableId="1504928253">
    <w:abstractNumId w:val="31"/>
  </w:num>
  <w:num w:numId="7" w16cid:durableId="1003171323">
    <w:abstractNumId w:val="23"/>
  </w:num>
  <w:num w:numId="8" w16cid:durableId="2098089565">
    <w:abstractNumId w:val="22"/>
  </w:num>
  <w:num w:numId="9" w16cid:durableId="2144812242">
    <w:abstractNumId w:val="28"/>
  </w:num>
  <w:num w:numId="10" w16cid:durableId="904998894">
    <w:abstractNumId w:val="14"/>
  </w:num>
  <w:num w:numId="11" w16cid:durableId="1997033609">
    <w:abstractNumId w:val="13"/>
  </w:num>
  <w:num w:numId="12" w16cid:durableId="523717287">
    <w:abstractNumId w:val="21"/>
  </w:num>
  <w:num w:numId="13" w16cid:durableId="1158231612">
    <w:abstractNumId w:val="0"/>
  </w:num>
  <w:num w:numId="14" w16cid:durableId="323821798">
    <w:abstractNumId w:val="27"/>
  </w:num>
  <w:num w:numId="15" w16cid:durableId="118499595">
    <w:abstractNumId w:val="12"/>
  </w:num>
  <w:num w:numId="16" w16cid:durableId="1855997581">
    <w:abstractNumId w:val="19"/>
  </w:num>
  <w:num w:numId="17" w16cid:durableId="1276642050">
    <w:abstractNumId w:val="25"/>
  </w:num>
  <w:num w:numId="18" w16cid:durableId="888078450">
    <w:abstractNumId w:val="35"/>
  </w:num>
  <w:num w:numId="19" w16cid:durableId="594705567">
    <w:abstractNumId w:val="34"/>
  </w:num>
  <w:num w:numId="20" w16cid:durableId="358999">
    <w:abstractNumId w:val="37"/>
  </w:num>
  <w:num w:numId="21" w16cid:durableId="1654410158">
    <w:abstractNumId w:val="24"/>
  </w:num>
  <w:num w:numId="22" w16cid:durableId="1946569676">
    <w:abstractNumId w:val="32"/>
  </w:num>
  <w:num w:numId="23" w16cid:durableId="1256594775">
    <w:abstractNumId w:val="16"/>
  </w:num>
  <w:num w:numId="24" w16cid:durableId="51585873">
    <w:abstractNumId w:val="39"/>
  </w:num>
  <w:num w:numId="25" w16cid:durableId="1491674262">
    <w:abstractNumId w:val="3"/>
  </w:num>
  <w:num w:numId="26" w16cid:durableId="1103694561">
    <w:abstractNumId w:val="36"/>
  </w:num>
  <w:num w:numId="27" w16cid:durableId="2014531352">
    <w:abstractNumId w:val="29"/>
  </w:num>
  <w:num w:numId="28" w16cid:durableId="1220363809">
    <w:abstractNumId w:val="7"/>
  </w:num>
  <w:num w:numId="29" w16cid:durableId="1397776200">
    <w:abstractNumId w:val="17"/>
  </w:num>
  <w:num w:numId="30" w16cid:durableId="462500135">
    <w:abstractNumId w:val="18"/>
  </w:num>
  <w:num w:numId="31" w16cid:durableId="1195266144">
    <w:abstractNumId w:val="10"/>
  </w:num>
  <w:num w:numId="32" w16cid:durableId="928198015">
    <w:abstractNumId w:val="15"/>
  </w:num>
  <w:num w:numId="33" w16cid:durableId="1912227524">
    <w:abstractNumId w:val="9"/>
  </w:num>
  <w:num w:numId="34" w16cid:durableId="144903038">
    <w:abstractNumId w:val="11"/>
  </w:num>
  <w:num w:numId="35" w16cid:durableId="1203246273">
    <w:abstractNumId w:val="20"/>
  </w:num>
  <w:num w:numId="36" w16cid:durableId="850877789">
    <w:abstractNumId w:val="2"/>
  </w:num>
  <w:num w:numId="37" w16cid:durableId="706418877">
    <w:abstractNumId w:val="6"/>
  </w:num>
  <w:num w:numId="38" w16cid:durableId="1257440058">
    <w:abstractNumId w:val="30"/>
  </w:num>
  <w:num w:numId="39" w16cid:durableId="204801818">
    <w:abstractNumId w:val="8"/>
  </w:num>
  <w:num w:numId="40" w16cid:durableId="11756151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1A"/>
    <w:rsid w:val="00020DE7"/>
    <w:rsid w:val="000371C0"/>
    <w:rsid w:val="000549D3"/>
    <w:rsid w:val="000C0449"/>
    <w:rsid w:val="000C347A"/>
    <w:rsid w:val="00100AD0"/>
    <w:rsid w:val="00101E7F"/>
    <w:rsid w:val="00130CF2"/>
    <w:rsid w:val="001830E1"/>
    <w:rsid w:val="002371E3"/>
    <w:rsid w:val="0027412B"/>
    <w:rsid w:val="0029069F"/>
    <w:rsid w:val="002F6FC9"/>
    <w:rsid w:val="00366162"/>
    <w:rsid w:val="003B480E"/>
    <w:rsid w:val="00404E41"/>
    <w:rsid w:val="00413611"/>
    <w:rsid w:val="00434525"/>
    <w:rsid w:val="004534D1"/>
    <w:rsid w:val="0047097A"/>
    <w:rsid w:val="004940DE"/>
    <w:rsid w:val="004B2B7A"/>
    <w:rsid w:val="004B522F"/>
    <w:rsid w:val="004E009C"/>
    <w:rsid w:val="004F1CDE"/>
    <w:rsid w:val="00506B49"/>
    <w:rsid w:val="00513C32"/>
    <w:rsid w:val="00551C01"/>
    <w:rsid w:val="0057623F"/>
    <w:rsid w:val="005E6461"/>
    <w:rsid w:val="005F27A8"/>
    <w:rsid w:val="005F594F"/>
    <w:rsid w:val="00677A98"/>
    <w:rsid w:val="00693FC5"/>
    <w:rsid w:val="006A0E05"/>
    <w:rsid w:val="006F044E"/>
    <w:rsid w:val="00715D5D"/>
    <w:rsid w:val="007774C1"/>
    <w:rsid w:val="007A330E"/>
    <w:rsid w:val="007D5B89"/>
    <w:rsid w:val="007F105A"/>
    <w:rsid w:val="00830503"/>
    <w:rsid w:val="00864A9D"/>
    <w:rsid w:val="008677DA"/>
    <w:rsid w:val="00872174"/>
    <w:rsid w:val="00874F06"/>
    <w:rsid w:val="00886F64"/>
    <w:rsid w:val="008D2C26"/>
    <w:rsid w:val="008E6709"/>
    <w:rsid w:val="0090613D"/>
    <w:rsid w:val="00907106"/>
    <w:rsid w:val="00922B64"/>
    <w:rsid w:val="009640CC"/>
    <w:rsid w:val="00976A33"/>
    <w:rsid w:val="009A15A9"/>
    <w:rsid w:val="009C1475"/>
    <w:rsid w:val="009C73DE"/>
    <w:rsid w:val="00A20389"/>
    <w:rsid w:val="00A23630"/>
    <w:rsid w:val="00A40ABB"/>
    <w:rsid w:val="00AC0975"/>
    <w:rsid w:val="00AD47F0"/>
    <w:rsid w:val="00B810B9"/>
    <w:rsid w:val="00BA3FEE"/>
    <w:rsid w:val="00BA6D30"/>
    <w:rsid w:val="00BC3267"/>
    <w:rsid w:val="00BD4ABD"/>
    <w:rsid w:val="00C00102"/>
    <w:rsid w:val="00C001F9"/>
    <w:rsid w:val="00C02394"/>
    <w:rsid w:val="00C81692"/>
    <w:rsid w:val="00CA26A2"/>
    <w:rsid w:val="00CA679F"/>
    <w:rsid w:val="00CD4092"/>
    <w:rsid w:val="00D05206"/>
    <w:rsid w:val="00D35F44"/>
    <w:rsid w:val="00D44B4A"/>
    <w:rsid w:val="00DA519A"/>
    <w:rsid w:val="00DD276C"/>
    <w:rsid w:val="00DE3250"/>
    <w:rsid w:val="00DF37AD"/>
    <w:rsid w:val="00DF6379"/>
    <w:rsid w:val="00E03A17"/>
    <w:rsid w:val="00E574AE"/>
    <w:rsid w:val="00E6761A"/>
    <w:rsid w:val="00E82639"/>
    <w:rsid w:val="00EA75BF"/>
    <w:rsid w:val="00ED04DB"/>
    <w:rsid w:val="00F132F3"/>
    <w:rsid w:val="00F23916"/>
    <w:rsid w:val="00F32470"/>
    <w:rsid w:val="00F403CA"/>
    <w:rsid w:val="00F553EB"/>
    <w:rsid w:val="00F6028A"/>
    <w:rsid w:val="00F640FA"/>
    <w:rsid w:val="00FA176B"/>
    <w:rsid w:val="00FA6A76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0A9AA"/>
  <w15:chartTrackingRefBased/>
  <w15:docId w15:val="{437CE4F5-95A9-4A6A-A32B-FD743CD8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">
    <w:name w:val="Body Text 2"/>
    <w:basedOn w:val="a"/>
    <w:pPr>
      <w:spacing w:line="200" w:lineRule="exact"/>
    </w:pPr>
    <w:rPr>
      <w:sz w:val="18"/>
    </w:rPr>
  </w:style>
  <w:style w:type="paragraph" w:styleId="3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ind w:leftChars="293" w:left="616" w:hanging="1"/>
    </w:pPr>
  </w:style>
  <w:style w:type="paragraph" w:styleId="30">
    <w:name w:val="Body Text Indent 3"/>
    <w:basedOn w:val="a"/>
    <w:pPr>
      <w:ind w:firstLineChars="93" w:firstLine="195"/>
    </w:pPr>
  </w:style>
  <w:style w:type="paragraph" w:styleId="ab">
    <w:name w:val="Note Heading"/>
    <w:basedOn w:val="a"/>
    <w:next w:val="a"/>
    <w:pPr>
      <w:jc w:val="center"/>
    </w:pPr>
    <w:rPr>
      <w:rFonts w:ascii="Century" w:eastAsia="ＭＳ 明朝"/>
    </w:rPr>
  </w:style>
  <w:style w:type="paragraph" w:styleId="ac">
    <w:name w:val="Closing"/>
    <w:basedOn w:val="a"/>
    <w:pPr>
      <w:jc w:val="right"/>
    </w:pPr>
    <w:rPr>
      <w:rFonts w:ascii="Century" w:eastAsia="ＭＳ 明朝"/>
    </w:rPr>
  </w:style>
  <w:style w:type="table" w:styleId="ad">
    <w:name w:val="Table Grid"/>
    <w:basedOn w:val="a1"/>
    <w:rsid w:val="0027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C9D2-95DB-4AA2-B1E4-0E1EB3C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Ⅱ章　随意契約</dc:title>
  <dc:subject/>
  <dc:creator>c0081925</dc:creator>
  <cp:keywords/>
  <dc:description/>
  <cp:lastModifiedBy>宮崎　雅大</cp:lastModifiedBy>
  <cp:revision>21</cp:revision>
  <cp:lastPrinted>2026-06-22T00:55:00Z</cp:lastPrinted>
  <dcterms:created xsi:type="dcterms:W3CDTF">2020-02-03T06:28:00Z</dcterms:created>
  <dcterms:modified xsi:type="dcterms:W3CDTF">2026-06-22T01:14:00Z</dcterms:modified>
</cp:coreProperties>
</file>